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FB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с </w:t>
      </w:r>
      <w:r w:rsidR="00D84131">
        <w:rPr>
          <w:rFonts w:ascii="Times New Roman" w:hAnsi="Times New Roman" w:cs="Times New Roman"/>
          <w:sz w:val="26"/>
          <w:szCs w:val="26"/>
        </w:rPr>
        <w:t>12</w:t>
      </w:r>
      <w:r w:rsidR="00BD01DD">
        <w:rPr>
          <w:rFonts w:ascii="Times New Roman" w:hAnsi="Times New Roman" w:cs="Times New Roman"/>
          <w:sz w:val="26"/>
          <w:szCs w:val="26"/>
        </w:rPr>
        <w:t xml:space="preserve"> мая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 по</w:t>
      </w:r>
    </w:p>
    <w:p w:rsidR="00DF32EF" w:rsidRPr="006413D8" w:rsidRDefault="00D84131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BD01DD">
        <w:rPr>
          <w:rFonts w:ascii="Times New Roman" w:hAnsi="Times New Roman" w:cs="Times New Roman"/>
          <w:sz w:val="26"/>
          <w:szCs w:val="26"/>
        </w:rPr>
        <w:t xml:space="preserve"> мая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</w:t>
      </w:r>
    </w:p>
    <w:tbl>
      <w:tblPr>
        <w:tblStyle w:val="a3"/>
        <w:tblW w:w="6487" w:type="dxa"/>
        <w:jc w:val="center"/>
        <w:tblLayout w:type="fixed"/>
        <w:tblLook w:val="04A0"/>
      </w:tblPr>
      <w:tblGrid>
        <w:gridCol w:w="1296"/>
        <w:gridCol w:w="939"/>
        <w:gridCol w:w="4252"/>
      </w:tblGrid>
      <w:tr w:rsidR="0024532F" w:rsidRPr="00B6705B" w:rsidTr="0024532F">
        <w:trPr>
          <w:jc w:val="center"/>
        </w:trPr>
        <w:tc>
          <w:tcPr>
            <w:tcW w:w="1296" w:type="dxa"/>
          </w:tcPr>
          <w:p w:rsidR="0024532F" w:rsidRPr="00B6705B" w:rsidRDefault="0024532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24532F" w:rsidRPr="00B6705B" w:rsidRDefault="0024532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24532F" w:rsidRPr="00B6705B" w:rsidRDefault="0024532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24532F" w:rsidRPr="00B6705B" w:rsidTr="0024532F">
        <w:trPr>
          <w:trHeight w:val="106"/>
          <w:jc w:val="center"/>
        </w:trPr>
        <w:tc>
          <w:tcPr>
            <w:tcW w:w="1296" w:type="dxa"/>
          </w:tcPr>
          <w:p w:rsidR="0024532F" w:rsidRPr="00B6705B" w:rsidRDefault="0024532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4532F" w:rsidRPr="00B6705B" w:rsidRDefault="0024532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4532F" w:rsidRPr="00B6705B" w:rsidRDefault="0024532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 w:val="restart"/>
          </w:tcPr>
          <w:p w:rsidR="0024532F" w:rsidRPr="00B6705B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24532F" w:rsidRPr="00B6705B" w:rsidRDefault="0024532F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32F" w:rsidRPr="00B6705B" w:rsidRDefault="0024532F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Pr="00B6705B" w:rsidRDefault="0024532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24532F" w:rsidRPr="00B6705B" w:rsidRDefault="0024532F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н.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24532F" w:rsidRDefault="0024532F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24532F" w:rsidRDefault="0024532F" w:rsidP="0024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24532F" w:rsidRDefault="0024532F" w:rsidP="00AB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01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252" w:type="dxa"/>
          </w:tcPr>
          <w:p w:rsidR="0024532F" w:rsidRDefault="0024532F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532F" w:rsidRDefault="0024532F" w:rsidP="004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01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24532F" w:rsidRDefault="0024532F" w:rsidP="0024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а физ. лица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 w:val="restart"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939" w:type="dxa"/>
          </w:tcPr>
          <w:p w:rsidR="0024532F" w:rsidRDefault="0024532F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24532F" w:rsidRDefault="0024532F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532F" w:rsidRDefault="0024532F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252" w:type="dxa"/>
          </w:tcPr>
          <w:p w:rsidR="0024532F" w:rsidRDefault="0024532F" w:rsidP="0041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РК №А29-2236/2020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24532F" w:rsidRDefault="0024532F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 РК физ. лица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252" w:type="dxa"/>
          </w:tcPr>
          <w:p w:rsidR="0024532F" w:rsidRDefault="0024532F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ООО «Матрикс Инжини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24532F" w:rsidRDefault="0024532F" w:rsidP="0024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 w:val="restart"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939" w:type="dxa"/>
          </w:tcPr>
          <w:p w:rsidR="0024532F" w:rsidRDefault="0024532F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24532F" w:rsidRDefault="0024532F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24532F" w:rsidRDefault="0024532F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ООО «П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24532F" w:rsidRDefault="0024532F" w:rsidP="0032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24532F" w:rsidRDefault="0024532F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ая компания ч. 1 ст. 9.21 КоАП РФ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41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24532F" w:rsidRDefault="0024532F" w:rsidP="0024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а физ. лицо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24532F" w:rsidRDefault="0024532F" w:rsidP="0024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 w:val="restart"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939" w:type="dxa"/>
          </w:tcPr>
          <w:p w:rsidR="0024532F" w:rsidRDefault="0024532F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24532F" w:rsidRDefault="0024532F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а АО «КТК» (2 штуки)</w:t>
            </w:r>
          </w:p>
          <w:p w:rsidR="0024532F" w:rsidRDefault="0024532F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24532F" w:rsidRDefault="0024532F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24532F" w:rsidRDefault="0024532F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ЧООО «А.К.П.»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24532F" w:rsidRDefault="0024532F" w:rsidP="0057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Вертикаль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24532F" w:rsidRDefault="0024532F" w:rsidP="00F3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азпром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4252" w:type="dxa"/>
          </w:tcPr>
          <w:p w:rsidR="0024532F" w:rsidRDefault="0024532F" w:rsidP="0024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24532F" w:rsidRPr="00B6705B" w:rsidTr="0024532F">
        <w:trPr>
          <w:jc w:val="center"/>
        </w:trPr>
        <w:tc>
          <w:tcPr>
            <w:tcW w:w="1296" w:type="dxa"/>
            <w:vMerge/>
          </w:tcPr>
          <w:p w:rsidR="0024532F" w:rsidRDefault="0024532F" w:rsidP="005D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4532F" w:rsidRDefault="0024532F" w:rsidP="007D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24532F" w:rsidRDefault="0024532F" w:rsidP="0024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  <w:bookmarkStart w:id="0" w:name="_GoBack"/>
            <w:bookmarkEnd w:id="0"/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1035CB">
      <w:pgSz w:w="11906" w:h="16838"/>
      <w:pgMar w:top="284" w:right="284" w:bottom="11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A4"/>
    <w:rsid w:val="00020AAE"/>
    <w:rsid w:val="0002165F"/>
    <w:rsid w:val="00022776"/>
    <w:rsid w:val="000265E0"/>
    <w:rsid w:val="00026761"/>
    <w:rsid w:val="00030C3B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54C2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905AE"/>
    <w:rsid w:val="00090B90"/>
    <w:rsid w:val="00092C21"/>
    <w:rsid w:val="00093136"/>
    <w:rsid w:val="00095B1F"/>
    <w:rsid w:val="00095E99"/>
    <w:rsid w:val="000A2008"/>
    <w:rsid w:val="000A3AAE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773E"/>
    <w:rsid w:val="000D79A6"/>
    <w:rsid w:val="000E0510"/>
    <w:rsid w:val="000E0D17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10247"/>
    <w:rsid w:val="001117D9"/>
    <w:rsid w:val="00112EF4"/>
    <w:rsid w:val="00116885"/>
    <w:rsid w:val="00116F24"/>
    <w:rsid w:val="001204D8"/>
    <w:rsid w:val="00126732"/>
    <w:rsid w:val="00127A0C"/>
    <w:rsid w:val="001310D2"/>
    <w:rsid w:val="00131A84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2F0"/>
    <w:rsid w:val="001526AB"/>
    <w:rsid w:val="00152740"/>
    <w:rsid w:val="0015461C"/>
    <w:rsid w:val="0015507E"/>
    <w:rsid w:val="001566C7"/>
    <w:rsid w:val="00156DA0"/>
    <w:rsid w:val="00160BA9"/>
    <w:rsid w:val="00160CBA"/>
    <w:rsid w:val="00164E21"/>
    <w:rsid w:val="001666F4"/>
    <w:rsid w:val="001675E2"/>
    <w:rsid w:val="00170CA0"/>
    <w:rsid w:val="00171087"/>
    <w:rsid w:val="00174C69"/>
    <w:rsid w:val="00175A69"/>
    <w:rsid w:val="00176675"/>
    <w:rsid w:val="00180B3B"/>
    <w:rsid w:val="00180C16"/>
    <w:rsid w:val="00180CF8"/>
    <w:rsid w:val="00181A1D"/>
    <w:rsid w:val="00181BAC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54E4"/>
    <w:rsid w:val="001A58EA"/>
    <w:rsid w:val="001A5A49"/>
    <w:rsid w:val="001A6575"/>
    <w:rsid w:val="001A6966"/>
    <w:rsid w:val="001B20AF"/>
    <w:rsid w:val="001B28DD"/>
    <w:rsid w:val="001B3400"/>
    <w:rsid w:val="001B6C71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28F9"/>
    <w:rsid w:val="002339E6"/>
    <w:rsid w:val="00234D84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532F"/>
    <w:rsid w:val="00247294"/>
    <w:rsid w:val="002500F8"/>
    <w:rsid w:val="0025071E"/>
    <w:rsid w:val="00250876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D1F"/>
    <w:rsid w:val="002906AA"/>
    <w:rsid w:val="002911A1"/>
    <w:rsid w:val="00291D33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E8E"/>
    <w:rsid w:val="002D1250"/>
    <w:rsid w:val="002D299B"/>
    <w:rsid w:val="002D33B2"/>
    <w:rsid w:val="002D38A9"/>
    <w:rsid w:val="002D3F0A"/>
    <w:rsid w:val="002D57E8"/>
    <w:rsid w:val="002D76CE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58B8"/>
    <w:rsid w:val="003070DA"/>
    <w:rsid w:val="00307D6C"/>
    <w:rsid w:val="00307DB8"/>
    <w:rsid w:val="0031024B"/>
    <w:rsid w:val="003116C1"/>
    <w:rsid w:val="00317AB4"/>
    <w:rsid w:val="003226A6"/>
    <w:rsid w:val="0032331D"/>
    <w:rsid w:val="003234AF"/>
    <w:rsid w:val="00323EBC"/>
    <w:rsid w:val="00324BF2"/>
    <w:rsid w:val="00325143"/>
    <w:rsid w:val="00327339"/>
    <w:rsid w:val="003273BC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7988"/>
    <w:rsid w:val="00363BCA"/>
    <w:rsid w:val="00365EC6"/>
    <w:rsid w:val="00366324"/>
    <w:rsid w:val="00371B3B"/>
    <w:rsid w:val="00371EA5"/>
    <w:rsid w:val="00374F29"/>
    <w:rsid w:val="00376182"/>
    <w:rsid w:val="00380D26"/>
    <w:rsid w:val="00380DE5"/>
    <w:rsid w:val="00381601"/>
    <w:rsid w:val="00382FB6"/>
    <w:rsid w:val="0038388C"/>
    <w:rsid w:val="0038508F"/>
    <w:rsid w:val="00386F66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2114"/>
    <w:rsid w:val="00412587"/>
    <w:rsid w:val="0041296A"/>
    <w:rsid w:val="0041488E"/>
    <w:rsid w:val="00414AB7"/>
    <w:rsid w:val="004159C3"/>
    <w:rsid w:val="00416D3C"/>
    <w:rsid w:val="00417F63"/>
    <w:rsid w:val="004200EF"/>
    <w:rsid w:val="00420451"/>
    <w:rsid w:val="004230BC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5798"/>
    <w:rsid w:val="00440437"/>
    <w:rsid w:val="00440EAC"/>
    <w:rsid w:val="0044469A"/>
    <w:rsid w:val="00444B3A"/>
    <w:rsid w:val="00447230"/>
    <w:rsid w:val="004518F7"/>
    <w:rsid w:val="00451D28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9163B"/>
    <w:rsid w:val="00491E12"/>
    <w:rsid w:val="00492468"/>
    <w:rsid w:val="004959D5"/>
    <w:rsid w:val="004A1290"/>
    <w:rsid w:val="004A16D0"/>
    <w:rsid w:val="004A1775"/>
    <w:rsid w:val="004A20E3"/>
    <w:rsid w:val="004A6D9C"/>
    <w:rsid w:val="004B007C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7418"/>
    <w:rsid w:val="004D7CCE"/>
    <w:rsid w:val="004D7FAC"/>
    <w:rsid w:val="004E0A10"/>
    <w:rsid w:val="004E305B"/>
    <w:rsid w:val="004E4D81"/>
    <w:rsid w:val="004F13A1"/>
    <w:rsid w:val="004F30C7"/>
    <w:rsid w:val="004F3317"/>
    <w:rsid w:val="004F4078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7ED4"/>
    <w:rsid w:val="00524187"/>
    <w:rsid w:val="00527C9F"/>
    <w:rsid w:val="0053167F"/>
    <w:rsid w:val="005352FF"/>
    <w:rsid w:val="00536839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C22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BA"/>
    <w:rsid w:val="005A4F62"/>
    <w:rsid w:val="005B3103"/>
    <w:rsid w:val="005B5B98"/>
    <w:rsid w:val="005B6082"/>
    <w:rsid w:val="005B6E03"/>
    <w:rsid w:val="005C0140"/>
    <w:rsid w:val="005C028F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D7286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502D1"/>
    <w:rsid w:val="00650EDD"/>
    <w:rsid w:val="00651217"/>
    <w:rsid w:val="00652098"/>
    <w:rsid w:val="006528E3"/>
    <w:rsid w:val="006533FA"/>
    <w:rsid w:val="00653C5E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F0B20"/>
    <w:rsid w:val="006F0D34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3D0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0496"/>
    <w:rsid w:val="007818BF"/>
    <w:rsid w:val="007831FF"/>
    <w:rsid w:val="00783874"/>
    <w:rsid w:val="00787723"/>
    <w:rsid w:val="007950E3"/>
    <w:rsid w:val="007962C9"/>
    <w:rsid w:val="00796BBC"/>
    <w:rsid w:val="007A27D4"/>
    <w:rsid w:val="007A4134"/>
    <w:rsid w:val="007A465A"/>
    <w:rsid w:val="007A4E75"/>
    <w:rsid w:val="007B1EBE"/>
    <w:rsid w:val="007B218D"/>
    <w:rsid w:val="007B3341"/>
    <w:rsid w:val="007B69E6"/>
    <w:rsid w:val="007C2A26"/>
    <w:rsid w:val="007C2C6C"/>
    <w:rsid w:val="007C3906"/>
    <w:rsid w:val="007C3AFA"/>
    <w:rsid w:val="007C6729"/>
    <w:rsid w:val="007C7450"/>
    <w:rsid w:val="007D1313"/>
    <w:rsid w:val="007D17E6"/>
    <w:rsid w:val="007D1D66"/>
    <w:rsid w:val="007D243D"/>
    <w:rsid w:val="007D2BF3"/>
    <w:rsid w:val="007D4CF9"/>
    <w:rsid w:val="007D4EE6"/>
    <w:rsid w:val="007D527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79D6"/>
    <w:rsid w:val="008313A1"/>
    <w:rsid w:val="00833365"/>
    <w:rsid w:val="00834A06"/>
    <w:rsid w:val="00834C9A"/>
    <w:rsid w:val="00836F23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7F2"/>
    <w:rsid w:val="008A6B82"/>
    <w:rsid w:val="008B0170"/>
    <w:rsid w:val="008B2554"/>
    <w:rsid w:val="008B2FA7"/>
    <w:rsid w:val="008B34A9"/>
    <w:rsid w:val="008B3C57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3084"/>
    <w:rsid w:val="008D33FB"/>
    <w:rsid w:val="008D42D0"/>
    <w:rsid w:val="008D42F2"/>
    <w:rsid w:val="008E21B2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6DA8"/>
    <w:rsid w:val="00936FC3"/>
    <w:rsid w:val="00937402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233C"/>
    <w:rsid w:val="00953E5D"/>
    <w:rsid w:val="0095417B"/>
    <w:rsid w:val="009556EC"/>
    <w:rsid w:val="009566D5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7D70"/>
    <w:rsid w:val="00A22713"/>
    <w:rsid w:val="00A22E28"/>
    <w:rsid w:val="00A22E8D"/>
    <w:rsid w:val="00A2584D"/>
    <w:rsid w:val="00A301CE"/>
    <w:rsid w:val="00A321AB"/>
    <w:rsid w:val="00A343E0"/>
    <w:rsid w:val="00A34EF7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460"/>
    <w:rsid w:val="00A55DC4"/>
    <w:rsid w:val="00A57990"/>
    <w:rsid w:val="00A57FB0"/>
    <w:rsid w:val="00A603D5"/>
    <w:rsid w:val="00A613C9"/>
    <w:rsid w:val="00A61D8D"/>
    <w:rsid w:val="00A622AB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2CBB"/>
    <w:rsid w:val="00AC5508"/>
    <w:rsid w:val="00AC5D36"/>
    <w:rsid w:val="00AD1CBC"/>
    <w:rsid w:val="00AD3AD1"/>
    <w:rsid w:val="00AD3D37"/>
    <w:rsid w:val="00AD4927"/>
    <w:rsid w:val="00AD4A33"/>
    <w:rsid w:val="00AE2571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1AA4"/>
    <w:rsid w:val="00B2234D"/>
    <w:rsid w:val="00B23D8E"/>
    <w:rsid w:val="00B23FDC"/>
    <w:rsid w:val="00B25761"/>
    <w:rsid w:val="00B27BE3"/>
    <w:rsid w:val="00B32E67"/>
    <w:rsid w:val="00B37DC2"/>
    <w:rsid w:val="00B37E94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EE6"/>
    <w:rsid w:val="00B736F4"/>
    <w:rsid w:val="00B74A02"/>
    <w:rsid w:val="00B76FE4"/>
    <w:rsid w:val="00B832E0"/>
    <w:rsid w:val="00B860EC"/>
    <w:rsid w:val="00B866C8"/>
    <w:rsid w:val="00B91B85"/>
    <w:rsid w:val="00B94A99"/>
    <w:rsid w:val="00B9586E"/>
    <w:rsid w:val="00BA0D56"/>
    <w:rsid w:val="00BA31F1"/>
    <w:rsid w:val="00BA4A0C"/>
    <w:rsid w:val="00BB0651"/>
    <w:rsid w:val="00BB1A84"/>
    <w:rsid w:val="00BB3BDA"/>
    <w:rsid w:val="00BC1985"/>
    <w:rsid w:val="00BC27F7"/>
    <w:rsid w:val="00BC3766"/>
    <w:rsid w:val="00BC56D1"/>
    <w:rsid w:val="00BD01DD"/>
    <w:rsid w:val="00BD02EE"/>
    <w:rsid w:val="00BD0ABF"/>
    <w:rsid w:val="00BD4D3A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5342"/>
    <w:rsid w:val="00C85C40"/>
    <w:rsid w:val="00C85F49"/>
    <w:rsid w:val="00C921A5"/>
    <w:rsid w:val="00C93866"/>
    <w:rsid w:val="00C95533"/>
    <w:rsid w:val="00C96FC4"/>
    <w:rsid w:val="00C975BB"/>
    <w:rsid w:val="00CA0028"/>
    <w:rsid w:val="00CA0B8A"/>
    <w:rsid w:val="00CA0EE5"/>
    <w:rsid w:val="00CA2D3C"/>
    <w:rsid w:val="00CA4683"/>
    <w:rsid w:val="00CA7CD8"/>
    <w:rsid w:val="00CB0887"/>
    <w:rsid w:val="00CB2F8B"/>
    <w:rsid w:val="00CB343A"/>
    <w:rsid w:val="00CB59AF"/>
    <w:rsid w:val="00CC10EC"/>
    <w:rsid w:val="00CC1493"/>
    <w:rsid w:val="00CC3B0E"/>
    <w:rsid w:val="00CC43EF"/>
    <w:rsid w:val="00CC4D85"/>
    <w:rsid w:val="00CC52CC"/>
    <w:rsid w:val="00CC5CDD"/>
    <w:rsid w:val="00CD066B"/>
    <w:rsid w:val="00CD1AB6"/>
    <w:rsid w:val="00CD3F7A"/>
    <w:rsid w:val="00CD5C2B"/>
    <w:rsid w:val="00CD6D4A"/>
    <w:rsid w:val="00CE154D"/>
    <w:rsid w:val="00CE1A28"/>
    <w:rsid w:val="00CE1FF3"/>
    <w:rsid w:val="00CE2963"/>
    <w:rsid w:val="00CE315C"/>
    <w:rsid w:val="00CE31ED"/>
    <w:rsid w:val="00CE4DE0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6A24"/>
    <w:rsid w:val="00D770AB"/>
    <w:rsid w:val="00D80B42"/>
    <w:rsid w:val="00D81C40"/>
    <w:rsid w:val="00D8323E"/>
    <w:rsid w:val="00D84131"/>
    <w:rsid w:val="00D851C2"/>
    <w:rsid w:val="00D93DF9"/>
    <w:rsid w:val="00D94BC7"/>
    <w:rsid w:val="00D950B6"/>
    <w:rsid w:val="00D951D9"/>
    <w:rsid w:val="00D9729D"/>
    <w:rsid w:val="00D97F39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313F1"/>
    <w:rsid w:val="00E315B2"/>
    <w:rsid w:val="00E327BD"/>
    <w:rsid w:val="00E34B4F"/>
    <w:rsid w:val="00E3543C"/>
    <w:rsid w:val="00E42010"/>
    <w:rsid w:val="00E43140"/>
    <w:rsid w:val="00E433B5"/>
    <w:rsid w:val="00E4503D"/>
    <w:rsid w:val="00E45EE1"/>
    <w:rsid w:val="00E467B7"/>
    <w:rsid w:val="00E46FF4"/>
    <w:rsid w:val="00E473F0"/>
    <w:rsid w:val="00E54CF5"/>
    <w:rsid w:val="00E54E63"/>
    <w:rsid w:val="00E557CF"/>
    <w:rsid w:val="00E55822"/>
    <w:rsid w:val="00E56DCA"/>
    <w:rsid w:val="00E60A25"/>
    <w:rsid w:val="00E60AC5"/>
    <w:rsid w:val="00E61E06"/>
    <w:rsid w:val="00E666DE"/>
    <w:rsid w:val="00E66D2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A0ECE"/>
    <w:rsid w:val="00EA179A"/>
    <w:rsid w:val="00EA18C3"/>
    <w:rsid w:val="00EA209C"/>
    <w:rsid w:val="00EA2B69"/>
    <w:rsid w:val="00EA43E9"/>
    <w:rsid w:val="00EA7815"/>
    <w:rsid w:val="00EA7BC6"/>
    <w:rsid w:val="00EB178F"/>
    <w:rsid w:val="00EB22BB"/>
    <w:rsid w:val="00EB730E"/>
    <w:rsid w:val="00EC02BC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747"/>
    <w:rsid w:val="00ED6D0E"/>
    <w:rsid w:val="00EE1C69"/>
    <w:rsid w:val="00EE241C"/>
    <w:rsid w:val="00EE2458"/>
    <w:rsid w:val="00EE4343"/>
    <w:rsid w:val="00EE6D70"/>
    <w:rsid w:val="00EE7E38"/>
    <w:rsid w:val="00EF0B36"/>
    <w:rsid w:val="00EF2D57"/>
    <w:rsid w:val="00EF2E38"/>
    <w:rsid w:val="00EF39F5"/>
    <w:rsid w:val="00EF3DD3"/>
    <w:rsid w:val="00EF6341"/>
    <w:rsid w:val="00EF7FBD"/>
    <w:rsid w:val="00F01D4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227EB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57E66"/>
    <w:rsid w:val="00F60DE7"/>
    <w:rsid w:val="00F62CC8"/>
    <w:rsid w:val="00F639A8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20C"/>
    <w:rsid w:val="00F8384C"/>
    <w:rsid w:val="00F8501D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3A3C"/>
    <w:rsid w:val="00FA4113"/>
    <w:rsid w:val="00FA7A24"/>
    <w:rsid w:val="00FA7AC3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604D"/>
    <w:rsid w:val="00FC6EE8"/>
    <w:rsid w:val="00FD4001"/>
    <w:rsid w:val="00FD420D"/>
    <w:rsid w:val="00FD699D"/>
    <w:rsid w:val="00FD7F09"/>
    <w:rsid w:val="00FE28CD"/>
    <w:rsid w:val="00FE2B79"/>
    <w:rsid w:val="00FE483D"/>
    <w:rsid w:val="00FE5841"/>
    <w:rsid w:val="00FE6EE5"/>
    <w:rsid w:val="00FE7D0C"/>
    <w:rsid w:val="00FF0046"/>
    <w:rsid w:val="00FF25B5"/>
    <w:rsid w:val="00FF29DA"/>
    <w:rsid w:val="00FF470B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C05E4-1063-4C63-903A-5FC92AEE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998</dc:creator>
  <cp:lastModifiedBy>to11-ermolina</cp:lastModifiedBy>
  <cp:revision>2</cp:revision>
  <cp:lastPrinted>2020-03-30T05:22:00Z</cp:lastPrinted>
  <dcterms:created xsi:type="dcterms:W3CDTF">2020-05-12T10:52:00Z</dcterms:created>
  <dcterms:modified xsi:type="dcterms:W3CDTF">2020-05-12T10:52:00Z</dcterms:modified>
</cp:coreProperties>
</file>